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C2979" w14:textId="77777777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p w14:paraId="33CC297A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0"/>
        <w:gridCol w:w="1845"/>
        <w:gridCol w:w="4740"/>
        <w:gridCol w:w="1257"/>
        <w:gridCol w:w="1646"/>
        <w:gridCol w:w="1207"/>
        <w:gridCol w:w="1274"/>
        <w:gridCol w:w="1572"/>
      </w:tblGrid>
      <w:tr w:rsidR="00882FF6" w:rsidRPr="00A42D69" w14:paraId="33CC297C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3CC297B" w14:textId="77777777" w:rsidR="00882FF6" w:rsidRPr="00A42D69" w:rsidRDefault="00882FF6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82FF6" w:rsidRPr="00A42D69" w14:paraId="33CC297F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297D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3CC297E" w14:textId="77777777" w:rsidR="00882FF6" w:rsidRPr="00264E75" w:rsidRDefault="009723C6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311480048"/>
                <w:placeholder>
                  <w:docPart w:val="0C154DD090C2413DBC819B65942F9CD3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82F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82FF6" w:rsidRPr="00A42D69" w14:paraId="33CC2982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2980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3CC2981" w14:textId="77777777" w:rsidR="00882FF6" w:rsidRPr="00A42D69" w:rsidRDefault="00111CFE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kroregión </w:t>
            </w:r>
            <w:proofErr w:type="spellStart"/>
            <w:r>
              <w:rPr>
                <w:rFonts w:asciiTheme="minorHAnsi" w:hAnsiTheme="minorHAnsi"/>
                <w:i/>
              </w:rPr>
              <w:t>Tríbečsko</w:t>
            </w:r>
            <w:proofErr w:type="spellEnd"/>
          </w:p>
        </w:tc>
      </w:tr>
      <w:tr w:rsidR="00882FF6" w:rsidRPr="00A42D69" w14:paraId="33CC2985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2983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144CC2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144CC2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144CC2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3CC2984" w14:textId="77777777" w:rsidR="00882FF6" w:rsidRPr="00A42D69" w:rsidRDefault="009723C6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855333668"/>
                <w:placeholder>
                  <w:docPart w:val="1873C8F06B4B40EAAC85CB1726F8037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82FF6">
                  <w:rPr>
                    <w:rFonts w:asciiTheme="minorHAnsi" w:hAnsiTheme="minorHAnsi" w:cs="Arial"/>
                    <w:sz w:val="20"/>
                  </w:rPr>
                  <w:t>F2 Verejná kanalizácia</w:t>
                </w:r>
              </w:sdtContent>
            </w:sdt>
          </w:p>
        </w:tc>
      </w:tr>
      <w:tr w:rsidR="00882FF6" w:rsidRPr="00A42D69" w14:paraId="33CC2990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6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7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3CC2988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9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A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B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3CC298C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D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E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CC298F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82FF6" w:rsidRPr="009365C4" w14:paraId="33CC2999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1" w14:textId="7777777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2" w14:textId="7777777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3" w14:textId="7777777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 podporenej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82FF6">
              <w:rPr>
                <w:rFonts w:asciiTheme="minorHAnsi" w:hAnsiTheme="minorHAnsi"/>
                <w:sz w:val="20"/>
              </w:rPr>
              <w:t>CLLD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4" w14:textId="77777777" w:rsidR="00882FF6" w:rsidRPr="008C0112" w:rsidRDefault="00A2697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5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7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budovania kanalizačnej siete</w:t>
            </w:r>
          </w:p>
        </w:tc>
      </w:tr>
      <w:tr w:rsidR="00882FF6" w:rsidRPr="009365C4" w14:paraId="33CC29A2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9A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9B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9C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 podporenej z CLLD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9D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9E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33CC299F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A0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33CC29A1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rekonštrukcie kanalizačnej siete</w:t>
            </w:r>
          </w:p>
        </w:tc>
      </w:tr>
      <w:tr w:rsidR="00882FF6" w:rsidRPr="009365C4" w14:paraId="33CC29AB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A3" w14:textId="77777777" w:rsidR="00882FF6" w:rsidRPr="008F43B6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A4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 xml:space="preserve">Počet zrekonštruovaných </w:t>
            </w:r>
            <w:r w:rsidRPr="00882FF6">
              <w:rPr>
                <w:rFonts w:asciiTheme="minorHAnsi" w:hAnsiTheme="minorHAnsi"/>
                <w:sz w:val="20"/>
              </w:rPr>
              <w:lastRenderedPageBreak/>
              <w:t>alebo novovybudovaných ČOV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A5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lastRenderedPageBreak/>
              <w:t xml:space="preserve">Celkový počet zrekonštruovaných alebo novovybudovaných ČOV prostredníctvom </w:t>
            </w:r>
            <w:r w:rsidRPr="00882FF6">
              <w:rPr>
                <w:rFonts w:asciiTheme="minorHAnsi" w:hAnsiTheme="minorHAnsi"/>
                <w:sz w:val="20"/>
              </w:rPr>
              <w:lastRenderedPageBreak/>
              <w:t>zrealizovaných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A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A7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prác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33CC29A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A9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33CC29AA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 xml:space="preserve">áno - v prípade rekonštrukcie </w:t>
            </w:r>
            <w:r w:rsidRPr="00882FF6">
              <w:rPr>
                <w:rFonts w:asciiTheme="minorHAnsi" w:hAnsiTheme="minorHAnsi"/>
                <w:sz w:val="20"/>
              </w:rPr>
              <w:lastRenderedPageBreak/>
              <w:t>alebo budovania ČOV</w:t>
            </w:r>
          </w:p>
        </w:tc>
      </w:tr>
      <w:tr w:rsidR="00882FF6" w:rsidRPr="009365C4" w14:paraId="33CC29B4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AC" w14:textId="77777777" w:rsidR="00882FF6" w:rsidRPr="00774E93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lastRenderedPageBreak/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AD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alebo zariadení verejnej kanalizácie.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AE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(napr. kanalizačných šácht) alebo zariadení (napr. prečerpávajúcich staníc) v rámci verejnej kanalizácie. Radia sa sem všetky objekty a zariadenia verejnej kanalizácie, pokiaľ nie sú súčasťou Č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AF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B0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33CC29B1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B2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33CC29B3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 xml:space="preserve">áno - v prípade rekonštrukcie objektov tvoriacich súčasť verejnej 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kanalizácieiných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 xml:space="preserve"> než ČOV</w:t>
            </w:r>
          </w:p>
        </w:tc>
      </w:tr>
      <w:tr w:rsidR="00882FF6" w:rsidRPr="009365C4" w14:paraId="33CC29BD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B5" w14:textId="77777777" w:rsidR="00882FF6" w:rsidRPr="004B0FBF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B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Zvýšený počet obyvateľov so zlepšeným čistením komunálnych odpadových vôd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B7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osôb, ktorých komunálna odpadová voda je odvádzaná do ČOV prostredníctvom verejnej kanalizácie ako dôsledok zvýšenej kapacity odvádzania/čistenia komunálnych odpadových vôd vybudovanej prostredníctvom zrealizovaných projektov, a ktorí pôvodne neboli napojení na verejnú kanalizáciu alebo mali zabezpečené čistenie komunálnych odpadových vôd na nízkej úrovni. Uvedené zahŕňa zvýšenie úrovne čistenia komunálnych odpadových vôd. Ukazovateľ sa vzťahuje na osoby v domácnostiach s aktuálnym (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 xml:space="preserve">. nie potenciálnym) napojením na verejnú kanalizáciu. Počtom osôb sa rozumejú všetci producenti odpadových vôd, 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>. obyvatelia obce a ďalší producenti pôsobiaci v aglomerácii (služby, priemysel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B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O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B9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</w:t>
            </w:r>
            <w:bookmarkStart w:id="0" w:name="_GoBack"/>
            <w:bookmarkEnd w:id="0"/>
            <w:r w:rsidRPr="0086371B">
              <w:rPr>
                <w:rFonts w:asciiTheme="minorHAnsi" w:hAnsiTheme="minorHAnsi"/>
                <w:sz w:val="20"/>
              </w:rPr>
              <w:t>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33CC29BA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 príznakom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BB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33CC29BC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33CC29BE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3CC29BF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33CC29C0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33CC29C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33CC29C2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3CC29C3" w14:textId="77777777" w:rsidR="005E6B6E" w:rsidRPr="00CF14C5" w:rsidRDefault="005E6B6E" w:rsidP="00023EC2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29C7" w14:textId="77777777" w:rsidR="008D4CAC" w:rsidRDefault="008D4CAC">
      <w:r>
        <w:separator/>
      </w:r>
    </w:p>
  </w:endnote>
  <w:endnote w:type="continuationSeparator" w:id="0">
    <w:p w14:paraId="33CC29C8" w14:textId="77777777" w:rsidR="008D4CAC" w:rsidRDefault="008D4CAC">
      <w:r>
        <w:continuationSeparator/>
      </w:r>
    </w:p>
  </w:endnote>
  <w:endnote w:type="continuationNotice" w:id="1">
    <w:p w14:paraId="33CC29C9" w14:textId="77777777" w:rsidR="008D4CAC" w:rsidRDefault="008D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C29C4" w14:textId="77777777" w:rsidR="008D4CAC" w:rsidRDefault="008D4CAC">
      <w:r>
        <w:separator/>
      </w:r>
    </w:p>
  </w:footnote>
  <w:footnote w:type="continuationSeparator" w:id="0">
    <w:p w14:paraId="33CC29C5" w14:textId="77777777" w:rsidR="008D4CAC" w:rsidRDefault="008D4CAC">
      <w:r>
        <w:continuationSeparator/>
      </w:r>
    </w:p>
  </w:footnote>
  <w:footnote w:type="continuationNotice" w:id="1">
    <w:p w14:paraId="33CC29C6" w14:textId="77777777" w:rsidR="008D4CAC" w:rsidRDefault="008D4CAC"/>
  </w:footnote>
  <w:footnote w:id="2">
    <w:p w14:paraId="33CC29D3" w14:textId="77777777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</w:t>
      </w:r>
      <w:proofErr w:type="spellStart"/>
      <w:r w:rsidRPr="00A01EB1">
        <w:rPr>
          <w:rFonts w:asciiTheme="minorHAnsi" w:hAnsiTheme="minorHAnsi"/>
        </w:rPr>
        <w:t>časti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</w:t>
      </w:r>
      <w:proofErr w:type="spellEnd"/>
      <w:r w:rsidRPr="00A01EB1">
        <w:rPr>
          <w:rStyle w:val="Odkaznapoznmkupodiarou"/>
          <w:rFonts w:asciiTheme="minorHAnsi" w:hAnsiTheme="minorHAnsi"/>
          <w:vertAlign w:val="baseline"/>
        </w:rPr>
        <w:t xml:space="preserve">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3CC29D4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29CA" w14:textId="77777777" w:rsidR="00C32A49" w:rsidRPr="005E6B6E" w:rsidRDefault="00111CFE" w:rsidP="00111CFE">
    <w:pPr>
      <w:pStyle w:val="Hlavika"/>
      <w:jc w:val="left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3CC29CB" wp14:editId="33CC29CC">
          <wp:simplePos x="0" y="0"/>
          <wp:positionH relativeFrom="column">
            <wp:posOffset>1948815</wp:posOffset>
          </wp:positionH>
          <wp:positionV relativeFrom="paragraph">
            <wp:posOffset>60325</wp:posOffset>
          </wp:positionV>
          <wp:extent cx="561975" cy="466725"/>
          <wp:effectExtent l="19050" t="0" r="9525" b="0"/>
          <wp:wrapTight wrapText="bothSides">
            <wp:wrapPolygon edited="0">
              <wp:start x="2197" y="0"/>
              <wp:lineTo x="3661" y="14106"/>
              <wp:lineTo x="-732" y="14106"/>
              <wp:lineTo x="-732" y="19396"/>
              <wp:lineTo x="5125" y="21159"/>
              <wp:lineTo x="16841" y="21159"/>
              <wp:lineTo x="21966" y="19396"/>
              <wp:lineTo x="21966" y="14106"/>
              <wp:lineTo x="18305" y="14106"/>
              <wp:lineTo x="20502" y="9698"/>
              <wp:lineTo x="19769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33CC29CD" wp14:editId="33CC29CE">
          <wp:simplePos x="0" y="0"/>
          <wp:positionH relativeFrom="column">
            <wp:posOffset>6825615</wp:posOffset>
          </wp:positionH>
          <wp:positionV relativeFrom="paragraph">
            <wp:posOffset>60325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33CC29CF" wp14:editId="33CC29D0">
          <wp:simplePos x="0" y="0"/>
          <wp:positionH relativeFrom="column">
            <wp:posOffset>3844290</wp:posOffset>
          </wp:positionH>
          <wp:positionV relativeFrom="paragraph">
            <wp:posOffset>136525</wp:posOffset>
          </wp:positionV>
          <wp:extent cx="1691005" cy="390525"/>
          <wp:effectExtent l="19050" t="0" r="4445" b="0"/>
          <wp:wrapTight wrapText="bothSides">
            <wp:wrapPolygon edited="0">
              <wp:start x="-243" y="0"/>
              <wp:lineTo x="-243" y="9483"/>
              <wp:lineTo x="973" y="16859"/>
              <wp:lineTo x="2677" y="16859"/>
              <wp:lineTo x="2677" y="21073"/>
              <wp:lineTo x="15573" y="21073"/>
              <wp:lineTo x="15817" y="21073"/>
              <wp:lineTo x="16303" y="17912"/>
              <wp:lineTo x="16303" y="16859"/>
              <wp:lineTo x="21657" y="11590"/>
              <wp:lineTo x="21657" y="6322"/>
              <wp:lineTo x="11680" y="0"/>
              <wp:lineTo x="-243" y="0"/>
            </wp:wrapPolygon>
          </wp:wrapTight>
          <wp:docPr id="7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33CC29D1" wp14:editId="33CC29D2">
          <wp:extent cx="468022" cy="523875"/>
          <wp:effectExtent l="19050" t="0" r="8228" b="0"/>
          <wp:docPr id="5" name="Obrázok 4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71443" cy="52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567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3EC2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1CFE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263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4CC2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441F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CAC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23C6"/>
    <w:rsid w:val="00973FF9"/>
    <w:rsid w:val="00974DC9"/>
    <w:rsid w:val="00975255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6973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0158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211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3896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3C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154DD090C2413DBC819B65942F9C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C91A1-23F0-4A0A-B461-64DE373CCE2B}"/>
      </w:docPartPr>
      <w:docPartBody>
        <w:p w:rsidR="00E22C87" w:rsidRDefault="00D44CE6" w:rsidP="00D44CE6">
          <w:pPr>
            <w:pStyle w:val="0C154DD090C2413DBC819B65942F9CD3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873C8F06B4B40EAAC85CB1726F803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A5E59-0D5E-4588-A8F2-891EF36F3555}"/>
      </w:docPartPr>
      <w:docPartBody>
        <w:p w:rsidR="00E22C87" w:rsidRDefault="00D44CE6" w:rsidP="00D44CE6">
          <w:pPr>
            <w:pStyle w:val="1873C8F06B4B40EAAC85CB1726F8037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4980"/>
    <w:rsid w:val="000D0DF6"/>
    <w:rsid w:val="002961DA"/>
    <w:rsid w:val="006472F3"/>
    <w:rsid w:val="006B31D6"/>
    <w:rsid w:val="006B5A84"/>
    <w:rsid w:val="006E2383"/>
    <w:rsid w:val="00A74980"/>
    <w:rsid w:val="00A93480"/>
    <w:rsid w:val="00B62629"/>
    <w:rsid w:val="00BA317E"/>
    <w:rsid w:val="00C31B9D"/>
    <w:rsid w:val="00C40C5F"/>
    <w:rsid w:val="00CA2517"/>
    <w:rsid w:val="00CF55EF"/>
    <w:rsid w:val="00D36CD9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1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4D15-6C0E-44C4-A507-CFDE730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10-21T07:31:00Z</dcterms:modified>
</cp:coreProperties>
</file>